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ВЕДЕНИЯ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О ДОХОДАХ, РАСХОДАХ, ОБ ИМУЩЕСТВЕ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И </w:t>
      </w:r>
      <w:proofErr w:type="gramStart"/>
      <w:r w:rsidRPr="00845505">
        <w:rPr>
          <w:rFonts w:ascii="Times New Roman" w:hAnsi="Times New Roman" w:cs="Times New Roman"/>
        </w:rPr>
        <w:t>ОБЯЗАТЕЛЬСТВАХ</w:t>
      </w:r>
      <w:proofErr w:type="gramEnd"/>
      <w:r w:rsidRPr="00845505">
        <w:rPr>
          <w:rFonts w:ascii="Times New Roman" w:hAnsi="Times New Roman" w:cs="Times New Roman"/>
        </w:rPr>
        <w:t xml:space="preserve"> ИМУЩЕСТВЕННОГО ХАРАКТЕРА</w:t>
      </w:r>
    </w:p>
    <w:p w:rsidR="00A56B00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 w:rsidRPr="00845505">
        <w:rPr>
          <w:rFonts w:ascii="Times New Roman" w:hAnsi="Times New Roman" w:cs="Times New Roman"/>
          <w:u w:val="single"/>
        </w:rPr>
        <w:t xml:space="preserve">директора муниципального </w:t>
      </w:r>
      <w:r w:rsidR="00A56B00">
        <w:rPr>
          <w:rFonts w:ascii="Times New Roman" w:hAnsi="Times New Roman" w:cs="Times New Roman"/>
          <w:u w:val="single"/>
        </w:rPr>
        <w:t>казенного</w:t>
      </w:r>
      <w:r w:rsidRPr="00845505">
        <w:rPr>
          <w:rFonts w:ascii="Times New Roman" w:hAnsi="Times New Roman" w:cs="Times New Roman"/>
          <w:u w:val="single"/>
        </w:rPr>
        <w:t xml:space="preserve"> учреждения </w:t>
      </w:r>
    </w:p>
    <w:p w:rsidR="002E5AD5" w:rsidRPr="00845505" w:rsidRDefault="00C4331A" w:rsidP="002E5AD5">
      <w:pPr>
        <w:spacing w:after="1" w:line="240" w:lineRule="atLeas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«</w:t>
      </w:r>
      <w:r w:rsidR="00A56B00">
        <w:rPr>
          <w:rFonts w:ascii="Times New Roman" w:hAnsi="Times New Roman" w:cs="Times New Roman"/>
          <w:u w:val="single"/>
        </w:rPr>
        <w:t>Архив</w:t>
      </w:r>
      <w:r>
        <w:rPr>
          <w:rFonts w:ascii="Times New Roman" w:hAnsi="Times New Roman" w:cs="Times New Roman"/>
          <w:u w:val="single"/>
        </w:rPr>
        <w:t xml:space="preserve"> </w:t>
      </w:r>
      <w:r w:rsidR="002E5AD5" w:rsidRPr="00845505">
        <w:rPr>
          <w:rFonts w:ascii="Times New Roman" w:hAnsi="Times New Roman" w:cs="Times New Roman"/>
          <w:u w:val="single"/>
        </w:rPr>
        <w:t>Уссурийского городского округа</w:t>
      </w:r>
      <w:r w:rsidR="00A56B00">
        <w:rPr>
          <w:rFonts w:ascii="Times New Roman" w:hAnsi="Times New Roman" w:cs="Times New Roman"/>
          <w:u w:val="single"/>
        </w:rPr>
        <w:t>»</w:t>
      </w:r>
    </w:p>
    <w:p w:rsidR="002E5AD5" w:rsidRPr="00845505" w:rsidRDefault="00C4331A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 xml:space="preserve"> </w:t>
      </w:r>
      <w:proofErr w:type="gramStart"/>
      <w:r w:rsidR="002E5AD5" w:rsidRPr="00845505">
        <w:rPr>
          <w:rFonts w:ascii="Times New Roman" w:hAnsi="Times New Roman" w:cs="Times New Roman"/>
        </w:rPr>
        <w:t>(полное наименование занимаемой, должности службы</w:t>
      </w:r>
      <w:proofErr w:type="gramEnd"/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указанием органа местного самоуправления Уссурийского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городского округа) и членов его семьи за период</w:t>
      </w:r>
    </w:p>
    <w:p w:rsidR="002E5AD5" w:rsidRPr="00845505" w:rsidRDefault="002E5AD5" w:rsidP="002E5AD5">
      <w:pPr>
        <w:spacing w:after="1" w:line="240" w:lineRule="atLeast"/>
        <w:jc w:val="center"/>
        <w:rPr>
          <w:rFonts w:ascii="Times New Roman" w:hAnsi="Times New Roman" w:cs="Times New Roman"/>
        </w:rPr>
      </w:pPr>
      <w:r w:rsidRPr="00845505">
        <w:rPr>
          <w:rFonts w:ascii="Times New Roman" w:hAnsi="Times New Roman" w:cs="Times New Roman"/>
        </w:rPr>
        <w:t>с 1 января 201</w:t>
      </w:r>
      <w:r w:rsidR="00665B0D">
        <w:rPr>
          <w:rFonts w:ascii="Times New Roman" w:hAnsi="Times New Roman" w:cs="Times New Roman"/>
        </w:rPr>
        <w:t>9</w:t>
      </w:r>
      <w:r w:rsidRPr="00845505">
        <w:rPr>
          <w:rFonts w:ascii="Times New Roman" w:hAnsi="Times New Roman" w:cs="Times New Roman"/>
        </w:rPr>
        <w:t>г. по 31 декабря 201</w:t>
      </w:r>
      <w:r w:rsidR="00665B0D">
        <w:rPr>
          <w:rFonts w:ascii="Times New Roman" w:hAnsi="Times New Roman" w:cs="Times New Roman"/>
        </w:rPr>
        <w:t>9</w:t>
      </w:r>
      <w:r w:rsidRPr="00845505">
        <w:rPr>
          <w:rFonts w:ascii="Times New Roman" w:hAnsi="Times New Roman" w:cs="Times New Roman"/>
        </w:rPr>
        <w:t>г.</w:t>
      </w:r>
    </w:p>
    <w:p w:rsidR="002E5AD5" w:rsidRPr="00845505" w:rsidRDefault="002E5AD5" w:rsidP="002E5AD5">
      <w:pPr>
        <w:spacing w:after="1" w:line="240" w:lineRule="atLeast"/>
        <w:jc w:val="both"/>
        <w:outlineLvl w:val="0"/>
        <w:rPr>
          <w:rFonts w:ascii="Times New Roman" w:hAnsi="Times New Roman" w:cs="Times New Roman"/>
        </w:rPr>
      </w:pPr>
    </w:p>
    <w:tbl>
      <w:tblPr>
        <w:tblW w:w="14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587"/>
        <w:gridCol w:w="992"/>
        <w:gridCol w:w="1276"/>
        <w:gridCol w:w="1276"/>
        <w:gridCol w:w="1000"/>
        <w:gridCol w:w="907"/>
        <w:gridCol w:w="1069"/>
        <w:gridCol w:w="1036"/>
        <w:gridCol w:w="907"/>
        <w:gridCol w:w="1020"/>
        <w:gridCol w:w="1432"/>
        <w:gridCol w:w="1516"/>
      </w:tblGrid>
      <w:tr w:rsidR="002E5AD5" w:rsidRPr="00845505" w:rsidTr="00F303B6">
        <w:tc>
          <w:tcPr>
            <w:tcW w:w="46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4550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5505">
              <w:rPr>
                <w:rFonts w:ascii="Times New Roman" w:hAnsi="Times New Roman" w:cs="Times New Roman"/>
              </w:rPr>
              <w:t>/</w:t>
            </w:r>
            <w:proofErr w:type="spellStart"/>
            <w:r w:rsidRPr="008455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87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59" w:type="dxa"/>
            <w:gridSpan w:val="4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32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екларированный годовой доход &lt;*&gt; (руб.)</w:t>
            </w:r>
          </w:p>
        </w:tc>
        <w:tc>
          <w:tcPr>
            <w:tcW w:w="1516" w:type="dxa"/>
            <w:vMerge w:val="restart"/>
          </w:tcPr>
          <w:p w:rsidR="002E5AD5" w:rsidRPr="00845505" w:rsidRDefault="002E5AD5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**&gt; (вид приобретенного имущества, источники)</w:t>
            </w:r>
          </w:p>
        </w:tc>
      </w:tr>
      <w:tr w:rsidR="00F303B6" w:rsidRPr="00845505" w:rsidTr="00F303B6">
        <w:tc>
          <w:tcPr>
            <w:tcW w:w="460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0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69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3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20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Merge/>
          </w:tcPr>
          <w:p w:rsidR="00F303B6" w:rsidRPr="00845505" w:rsidRDefault="00F303B6" w:rsidP="0037132B">
            <w:pPr>
              <w:rPr>
                <w:rFonts w:ascii="Times New Roman" w:hAnsi="Times New Roman" w:cs="Times New Roman"/>
              </w:rPr>
            </w:pPr>
          </w:p>
        </w:tc>
      </w:tr>
      <w:tr w:rsidR="00F303B6" w:rsidRPr="00845505" w:rsidTr="00F303B6">
        <w:tc>
          <w:tcPr>
            <w:tcW w:w="460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9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dxa"/>
          </w:tcPr>
          <w:p w:rsidR="00F303B6" w:rsidRPr="00845505" w:rsidRDefault="00F303B6" w:rsidP="0037132B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2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:rsidR="00F303B6" w:rsidRPr="00845505" w:rsidRDefault="00F303B6" w:rsidP="00F303B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03B6" w:rsidRPr="00845505" w:rsidTr="00F303B6">
        <w:tc>
          <w:tcPr>
            <w:tcW w:w="460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:rsidR="00F303B6" w:rsidRPr="00845505" w:rsidRDefault="00F303B6" w:rsidP="001C2540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одедова Н</w:t>
            </w:r>
            <w:r w:rsidR="001C25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1C2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845505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0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9" w:type="dxa"/>
          </w:tcPr>
          <w:p w:rsidR="00F303B6" w:rsidRPr="00845505" w:rsidRDefault="00F303B6" w:rsidP="00F303B6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907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20" w:type="dxa"/>
          </w:tcPr>
          <w:p w:rsidR="00F303B6" w:rsidRPr="00156422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2" w:type="dxa"/>
          </w:tcPr>
          <w:p w:rsidR="00F303B6" w:rsidRPr="00845505" w:rsidRDefault="00665B0D" w:rsidP="00665B0D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242</w:t>
            </w:r>
            <w:r w:rsidR="00F303B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16" w:type="dxa"/>
          </w:tcPr>
          <w:p w:rsidR="00F303B6" w:rsidRPr="00845505" w:rsidRDefault="00F303B6" w:rsidP="0037132B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7C3275" w:rsidRPr="00845505" w:rsidRDefault="007C3275">
      <w:pPr>
        <w:rPr>
          <w:rFonts w:ascii="Times New Roman" w:hAnsi="Times New Roman" w:cs="Times New Roman"/>
        </w:rPr>
      </w:pPr>
    </w:p>
    <w:sectPr w:rsidR="007C3275" w:rsidRPr="00845505" w:rsidSect="0015642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5AD5"/>
    <w:rsid w:val="00156422"/>
    <w:rsid w:val="00170DEA"/>
    <w:rsid w:val="001C2540"/>
    <w:rsid w:val="002E5AD5"/>
    <w:rsid w:val="00362A33"/>
    <w:rsid w:val="003955E2"/>
    <w:rsid w:val="00455903"/>
    <w:rsid w:val="00665B0D"/>
    <w:rsid w:val="007C3275"/>
    <w:rsid w:val="00845505"/>
    <w:rsid w:val="00901019"/>
    <w:rsid w:val="00986A1F"/>
    <w:rsid w:val="00A56B00"/>
    <w:rsid w:val="00C407CF"/>
    <w:rsid w:val="00C4331A"/>
    <w:rsid w:val="00E06CF7"/>
    <w:rsid w:val="00F303B6"/>
    <w:rsid w:val="00FD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777C-9CBE-47AB-BF7D-9D6D67C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мова</dc:creator>
  <cp:lastModifiedBy>Чудная</cp:lastModifiedBy>
  <cp:revision>2</cp:revision>
  <cp:lastPrinted>2019-05-23T04:40:00Z</cp:lastPrinted>
  <dcterms:created xsi:type="dcterms:W3CDTF">2020-08-20T00:39:00Z</dcterms:created>
  <dcterms:modified xsi:type="dcterms:W3CDTF">2020-08-20T00:39:00Z</dcterms:modified>
</cp:coreProperties>
</file>